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58" w:rsidRDefault="005D1758">
      <w:pPr>
        <w:widowControl/>
        <w:suppressAutoHyphens w:val="0"/>
        <w:autoSpaceDE/>
        <w:spacing w:after="160" w:line="259" w:lineRule="auto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</w:p>
    <w:p w:rsidR="005D1758" w:rsidRPr="00E479A3" w:rsidRDefault="005D1758" w:rsidP="005D1758">
      <w:pPr>
        <w:tabs>
          <w:tab w:val="left" w:pos="5245"/>
        </w:tabs>
        <w:jc w:val="both"/>
      </w:pPr>
      <w:r w:rsidRPr="00E479A3">
        <w:rPr>
          <w:spacing w:val="-2"/>
        </w:rPr>
        <w:t>Za</w:t>
      </w:r>
      <w:r w:rsidRPr="00E479A3">
        <w:t>łącznik n</w:t>
      </w:r>
      <w:r>
        <w:t>r 3</w:t>
      </w:r>
    </w:p>
    <w:p w:rsidR="005D1758" w:rsidRPr="00E479A3" w:rsidRDefault="005D1758" w:rsidP="005D1758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5D1758" w:rsidRPr="00E479A3" w:rsidRDefault="005D1758" w:rsidP="005D1758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ab/>
        <w:t>których wartość jest mniejsza niż 130 000 złotych</w:t>
      </w:r>
    </w:p>
    <w:p w:rsidR="005D1758" w:rsidRDefault="005D1758" w:rsidP="005D1758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5D1758" w:rsidRDefault="005D1758" w:rsidP="005D1758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5D1758" w:rsidRDefault="005D1758" w:rsidP="005D1758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5D1758" w:rsidRDefault="005D1758" w:rsidP="005D1758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5D1758" w:rsidRDefault="005D1758" w:rsidP="005D1758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5D1758" w:rsidRPr="00C33EB5" w:rsidRDefault="005D1758" w:rsidP="005D1758">
      <w:pPr>
        <w:numPr>
          <w:ilvl w:val="0"/>
          <w:numId w:val="5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……………… z dnia …………………………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5D1758" w:rsidRDefault="005D1758" w:rsidP="005D1758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 ), powiększoną o podatek VAT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)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5D1758" w:rsidRPr="00D676B4" w:rsidRDefault="005D1758" w:rsidP="005D1758">
      <w:pPr>
        <w:numPr>
          <w:ilvl w:val="0"/>
          <w:numId w:val="5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………………………………..…………</w:t>
      </w:r>
    </w:p>
    <w:p w:rsidR="005D1758" w:rsidRPr="00D676B4" w:rsidRDefault="005D1758" w:rsidP="005D1758">
      <w:pPr>
        <w:numPr>
          <w:ilvl w:val="0"/>
          <w:numId w:val="5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5D1758" w:rsidRPr="00D676B4" w:rsidRDefault="005D1758" w:rsidP="005D1758">
      <w:pPr>
        <w:numPr>
          <w:ilvl w:val="0"/>
          <w:numId w:val="5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5D1758" w:rsidRPr="00D676B4" w:rsidRDefault="005D1758" w:rsidP="005D1758">
      <w:pPr>
        <w:numPr>
          <w:ilvl w:val="0"/>
          <w:numId w:val="6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5D1758" w:rsidRPr="00FE18A2" w:rsidRDefault="005D1758" w:rsidP="005D1758">
      <w:pPr>
        <w:numPr>
          <w:ilvl w:val="0"/>
          <w:numId w:val="6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.</w:t>
      </w:r>
    </w:p>
    <w:p w:rsidR="005D1758" w:rsidRPr="00FE18A2" w:rsidRDefault="005D1758" w:rsidP="005D1758">
      <w:pPr>
        <w:pStyle w:val="Tekstpodstawowy"/>
        <w:widowControl/>
        <w:numPr>
          <w:ilvl w:val="0"/>
          <w:numId w:val="5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5D1758" w:rsidRDefault="005D1758" w:rsidP="005D1758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………………………………..…………… </w:t>
      </w:r>
    </w:p>
    <w:p w:rsidR="005D1758" w:rsidRPr="005D25E9" w:rsidRDefault="005D1758" w:rsidP="005D1758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5D1758" w:rsidRDefault="005D1758" w:rsidP="005D1758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1758" w:rsidRPr="005D25E9" w:rsidRDefault="005D1758" w:rsidP="005D1758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1758" w:rsidRDefault="005D1758" w:rsidP="005D1758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1758" w:rsidRDefault="005D1758" w:rsidP="005D1758">
      <w:pPr>
        <w:tabs>
          <w:tab w:val="center" w:pos="6804"/>
          <w:tab w:val="right" w:pos="9072"/>
        </w:tabs>
      </w:pPr>
      <w:r>
        <w:tab/>
        <w:t>pieczątka</w:t>
      </w:r>
      <w:r w:rsidRPr="005D25E9">
        <w:t xml:space="preserve"> wykonawcy</w:t>
      </w:r>
      <w:bookmarkStart w:id="0" w:name="_GoBack"/>
      <w:bookmarkEnd w:id="0"/>
    </w:p>
    <w:sectPr w:rsidR="005D1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9EA" w:rsidRDefault="002D09EA" w:rsidP="005D1758">
      <w:r>
        <w:separator/>
      </w:r>
    </w:p>
  </w:endnote>
  <w:endnote w:type="continuationSeparator" w:id="0">
    <w:p w:rsidR="002D09EA" w:rsidRDefault="002D09EA" w:rsidP="005D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9EA" w:rsidRDefault="002D09EA" w:rsidP="005D1758">
      <w:r>
        <w:separator/>
      </w:r>
    </w:p>
  </w:footnote>
  <w:footnote w:type="continuationSeparator" w:id="0">
    <w:p w:rsidR="002D09EA" w:rsidRDefault="002D09EA" w:rsidP="005D1758">
      <w:r>
        <w:continuationSeparator/>
      </w:r>
    </w:p>
  </w:footnote>
  <w:footnote w:id="1">
    <w:p w:rsidR="005D1758" w:rsidRDefault="005D1758" w:rsidP="005D1758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6A"/>
    <w:rsid w:val="000168F3"/>
    <w:rsid w:val="00033C2E"/>
    <w:rsid w:val="001460F9"/>
    <w:rsid w:val="002443B2"/>
    <w:rsid w:val="002C257D"/>
    <w:rsid w:val="002D09EA"/>
    <w:rsid w:val="0037140D"/>
    <w:rsid w:val="003D520D"/>
    <w:rsid w:val="00471441"/>
    <w:rsid w:val="005D1758"/>
    <w:rsid w:val="00607F08"/>
    <w:rsid w:val="0065008F"/>
    <w:rsid w:val="00651B6A"/>
    <w:rsid w:val="00712A4C"/>
    <w:rsid w:val="00743CFD"/>
    <w:rsid w:val="007F4544"/>
    <w:rsid w:val="0083513D"/>
    <w:rsid w:val="008522C6"/>
    <w:rsid w:val="00885B40"/>
    <w:rsid w:val="008E3619"/>
    <w:rsid w:val="008E5D03"/>
    <w:rsid w:val="009A703C"/>
    <w:rsid w:val="009C2673"/>
    <w:rsid w:val="00A15541"/>
    <w:rsid w:val="00A60712"/>
    <w:rsid w:val="00AD78F5"/>
    <w:rsid w:val="00CB66D9"/>
    <w:rsid w:val="00D91736"/>
    <w:rsid w:val="00D97272"/>
    <w:rsid w:val="00DB4B65"/>
    <w:rsid w:val="00DE3434"/>
    <w:rsid w:val="00E254ED"/>
    <w:rsid w:val="00E5319E"/>
    <w:rsid w:val="00F11333"/>
    <w:rsid w:val="00F41286"/>
    <w:rsid w:val="00F5585F"/>
    <w:rsid w:val="00FB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F93D1-2B8F-4568-8FD7-8BD836F3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B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651B6A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651B6A"/>
    <w:rPr>
      <w:rFonts w:ascii="Calibri" w:eastAsia="Calibri" w:hAnsi="Calibri" w:cs="Times New Roman"/>
    </w:rPr>
  </w:style>
  <w:style w:type="paragraph" w:customStyle="1" w:styleId="Standard">
    <w:name w:val="Standard"/>
    <w:rsid w:val="009A703C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A703C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9A703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5D17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17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1758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D1758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E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91736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4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43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2458-F846-4445-A118-B4566922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nowski Wiktor</dc:creator>
  <cp:keywords/>
  <dc:description/>
  <cp:lastModifiedBy>Kamiński Sławomir</cp:lastModifiedBy>
  <cp:revision>2</cp:revision>
  <cp:lastPrinted>2023-06-12T12:33:00Z</cp:lastPrinted>
  <dcterms:created xsi:type="dcterms:W3CDTF">2023-06-12T12:54:00Z</dcterms:created>
  <dcterms:modified xsi:type="dcterms:W3CDTF">2023-06-12T12:54:00Z</dcterms:modified>
</cp:coreProperties>
</file>